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C6B80" w14:textId="03A74880" w:rsidR="00AB7F90" w:rsidRDefault="008F5BFF" w:rsidP="00D72A47">
      <w:pPr>
        <w:bidi/>
        <w:jc w:val="both"/>
        <w:rPr>
          <w:noProof/>
          <w:rtl/>
          <w:lang w:bidi="fa-IR"/>
        </w:rPr>
      </w:pPr>
      <w:bookmarkStart w:id="0" w:name="_GoBack"/>
      <w:bookmarkEnd w:id="0"/>
      <w:r>
        <w:rPr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373334D7" wp14:editId="356452F7">
            <wp:simplePos x="0" y="0"/>
            <wp:positionH relativeFrom="column">
              <wp:posOffset>-569995</wp:posOffset>
            </wp:positionH>
            <wp:positionV relativeFrom="paragraph">
              <wp:posOffset>-513666</wp:posOffset>
            </wp:positionV>
            <wp:extent cx="1445676" cy="2114758"/>
            <wp:effectExtent l="323850" t="190500" r="307340" b="190500"/>
            <wp:wrapNone/>
            <wp:docPr id="2058351401" name="Picture 2" descr="کتاب ذهن درستکار اثر جاناتان هایت نشر نوین - تهران کتا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کتاب ذهن درستکار اثر جاناتان هایت نشر نوین - تهران کتاب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" t="-995" r="-725" b="995"/>
                    <a:stretch>
                      <a:fillRect/>
                    </a:stretch>
                  </pic:blipFill>
                  <pic:spPr bwMode="auto">
                    <a:xfrm rot="1159410">
                      <a:off x="0" y="0"/>
                      <a:ext cx="1447340" cy="211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66432" behindDoc="0" locked="0" layoutInCell="1" allowOverlap="1" wp14:anchorId="50CC431B" wp14:editId="7BA66F74">
            <wp:simplePos x="0" y="0"/>
            <wp:positionH relativeFrom="page">
              <wp:posOffset>6171565</wp:posOffset>
            </wp:positionH>
            <wp:positionV relativeFrom="paragraph">
              <wp:posOffset>-561975</wp:posOffset>
            </wp:positionV>
            <wp:extent cx="1343025" cy="2143125"/>
            <wp:effectExtent l="400050" t="190500" r="371475" b="200025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41002">
                      <a:off x="0" y="0"/>
                      <a:ext cx="13430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FE4">
        <w:rPr>
          <w:rFonts w:hint="cs"/>
          <w:noProof/>
          <w:lang w:bidi="fa-IR"/>
        </w:rPr>
        <w:drawing>
          <wp:anchor distT="0" distB="0" distL="114300" distR="114300" simplePos="0" relativeHeight="251660288" behindDoc="0" locked="0" layoutInCell="1" allowOverlap="1" wp14:anchorId="68C9C9EE" wp14:editId="4F105895">
            <wp:simplePos x="0" y="0"/>
            <wp:positionH relativeFrom="column">
              <wp:posOffset>1331712</wp:posOffset>
            </wp:positionH>
            <wp:positionV relativeFrom="paragraph">
              <wp:posOffset>-532892</wp:posOffset>
            </wp:positionV>
            <wp:extent cx="1364265" cy="1860236"/>
            <wp:effectExtent l="342900" t="209550" r="312420" b="216535"/>
            <wp:wrapNone/>
            <wp:docPr id="6987204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20418" name="Picture 6987204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26431">
                      <a:off x="0" y="0"/>
                      <a:ext cx="1366579" cy="186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FE4">
        <w:rPr>
          <w:noProof/>
          <w:lang w:bidi="fa-IR"/>
        </w:rPr>
        <w:drawing>
          <wp:anchor distT="0" distB="0" distL="114300" distR="114300" simplePos="0" relativeHeight="251662336" behindDoc="0" locked="0" layoutInCell="1" allowOverlap="1" wp14:anchorId="7799D5CB" wp14:editId="45EE9CBA">
            <wp:simplePos x="0" y="0"/>
            <wp:positionH relativeFrom="margin">
              <wp:posOffset>3364865</wp:posOffset>
            </wp:positionH>
            <wp:positionV relativeFrom="paragraph">
              <wp:posOffset>-505946</wp:posOffset>
            </wp:positionV>
            <wp:extent cx="1252517" cy="1924655"/>
            <wp:effectExtent l="400050" t="190500" r="386080" b="1905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8021">
                      <a:off x="0" y="0"/>
                      <a:ext cx="1252517" cy="19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FE4">
        <w:rPr>
          <w:noProof/>
          <w:lang w:bidi="fa-IR"/>
        </w:rPr>
        <w:drawing>
          <wp:anchor distT="0" distB="0" distL="114300" distR="114300" simplePos="0" relativeHeight="251661312" behindDoc="0" locked="0" layoutInCell="1" allowOverlap="1" wp14:anchorId="5DF005CF" wp14:editId="4278169F">
            <wp:simplePos x="0" y="0"/>
            <wp:positionH relativeFrom="column">
              <wp:posOffset>1047750</wp:posOffset>
            </wp:positionH>
            <wp:positionV relativeFrom="paragraph">
              <wp:posOffset>1962150</wp:posOffset>
            </wp:positionV>
            <wp:extent cx="1552575" cy="2238375"/>
            <wp:effectExtent l="0" t="0" r="9525" b="9525"/>
            <wp:wrapNone/>
            <wp:docPr id="1180030693" name="Picture 4" descr="تصویر  بازاندیشی به سیستم ه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تصویر  بازاندیشی به سیستم ها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159F4" w14:textId="79386B30" w:rsidR="006B68ED" w:rsidRDefault="006B68ED" w:rsidP="006B68ED">
      <w:pPr>
        <w:rPr>
          <w:noProof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70528" behindDoc="0" locked="0" layoutInCell="1" allowOverlap="1" wp14:anchorId="71F55783" wp14:editId="6C68770C">
            <wp:simplePos x="0" y="0"/>
            <wp:positionH relativeFrom="page">
              <wp:posOffset>5674995</wp:posOffset>
            </wp:positionH>
            <wp:positionV relativeFrom="paragraph">
              <wp:posOffset>4463415</wp:posOffset>
            </wp:positionV>
            <wp:extent cx="1867009" cy="2600325"/>
            <wp:effectExtent l="247650" t="171450" r="247650" b="161925"/>
            <wp:wrapNone/>
            <wp:docPr id="1906794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5737">
                      <a:off x="0" y="0"/>
                      <a:ext cx="1867009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68480" behindDoc="0" locked="0" layoutInCell="1" allowOverlap="1" wp14:anchorId="0A6B03FB" wp14:editId="6F8647A7">
            <wp:simplePos x="0" y="0"/>
            <wp:positionH relativeFrom="column">
              <wp:posOffset>1341204</wp:posOffset>
            </wp:positionH>
            <wp:positionV relativeFrom="paragraph">
              <wp:posOffset>4602144</wp:posOffset>
            </wp:positionV>
            <wp:extent cx="1497431" cy="2364077"/>
            <wp:effectExtent l="323850" t="171450" r="312420" b="170180"/>
            <wp:wrapNone/>
            <wp:docPr id="4505427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90127">
                      <a:off x="0" y="0"/>
                      <a:ext cx="1500763" cy="236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69504" behindDoc="0" locked="0" layoutInCell="1" allowOverlap="1" wp14:anchorId="21024CE6" wp14:editId="341ACC2E">
            <wp:simplePos x="0" y="0"/>
            <wp:positionH relativeFrom="margin">
              <wp:posOffset>3124200</wp:posOffset>
            </wp:positionH>
            <wp:positionV relativeFrom="paragraph">
              <wp:posOffset>4648200</wp:posOffset>
            </wp:positionV>
            <wp:extent cx="1490345" cy="2457450"/>
            <wp:effectExtent l="152400" t="95250" r="147955" b="9525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5078">
                      <a:off x="0" y="0"/>
                      <a:ext cx="149034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BFF">
        <w:rPr>
          <w:noProof/>
          <w:lang w:bidi="fa-IR"/>
        </w:rPr>
        <w:drawing>
          <wp:anchor distT="0" distB="0" distL="114300" distR="114300" simplePos="0" relativeHeight="251667456" behindDoc="0" locked="0" layoutInCell="1" allowOverlap="1" wp14:anchorId="6D81D341" wp14:editId="68B60C9D">
            <wp:simplePos x="0" y="0"/>
            <wp:positionH relativeFrom="margin">
              <wp:posOffset>-666750</wp:posOffset>
            </wp:positionH>
            <wp:positionV relativeFrom="paragraph">
              <wp:posOffset>4543425</wp:posOffset>
            </wp:positionV>
            <wp:extent cx="1581150" cy="2371725"/>
            <wp:effectExtent l="342900" t="190500" r="323850" b="200025"/>
            <wp:wrapNone/>
            <wp:docPr id="1" name="Picture 1" descr="تصویر کتاب تلخ و شیرین رسانه هایی اجتماعی شمیز،رقعی،بزنگاه - اثر والریو سیرلا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تصویر کتاب تلخ و شیرین رسانه هایی اجتماعی شمیز،رقعی،بزنگاه - اثر والریو سیرلا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1825">
                      <a:off x="0" y="0"/>
                      <a:ext cx="1581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BFF">
        <w:rPr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3ADAB986" wp14:editId="68CBA12F">
            <wp:simplePos x="0" y="0"/>
            <wp:positionH relativeFrom="column">
              <wp:posOffset>-552450</wp:posOffset>
            </wp:positionH>
            <wp:positionV relativeFrom="paragraph">
              <wp:posOffset>1619250</wp:posOffset>
            </wp:positionV>
            <wp:extent cx="1495425" cy="2243314"/>
            <wp:effectExtent l="0" t="0" r="0" b="5080"/>
            <wp:wrapNone/>
            <wp:docPr id="168578580" name="Picture 2" descr="تصویر تلنگر: بهبود تصمیم گیری ها برای بهداشت، ثروت و رضایت تلنگر: بهبود تصمیم گیری ها برای بهداشت، ثروت و رضای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تصویر تلنگر: بهبود تصمیم گیری ها برای بهداشت، ثروت و رضایت تلنگر: بهبود تصمیم گیری ها برای بهداشت، ثروت و رضایت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754" cy="224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BFF">
        <w:rPr>
          <w:noProof/>
          <w:lang w:bidi="fa-IR"/>
        </w:rPr>
        <w:drawing>
          <wp:anchor distT="0" distB="0" distL="114300" distR="114300" simplePos="0" relativeHeight="251663360" behindDoc="0" locked="0" layoutInCell="1" allowOverlap="1" wp14:anchorId="49915813" wp14:editId="052F1E34">
            <wp:simplePos x="0" y="0"/>
            <wp:positionH relativeFrom="column">
              <wp:posOffset>2809875</wp:posOffset>
            </wp:positionH>
            <wp:positionV relativeFrom="paragraph">
              <wp:posOffset>1685925</wp:posOffset>
            </wp:positionV>
            <wp:extent cx="1619250" cy="2209800"/>
            <wp:effectExtent l="0" t="0" r="0" b="0"/>
            <wp:wrapNone/>
            <wp:docPr id="2107970163" name="Picture 2107970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BFF">
        <w:rPr>
          <w:noProof/>
          <w:lang w:bidi="fa-IR"/>
        </w:rPr>
        <w:drawing>
          <wp:anchor distT="0" distB="0" distL="114300" distR="114300" simplePos="0" relativeHeight="251665408" behindDoc="0" locked="0" layoutInCell="1" allowOverlap="1" wp14:anchorId="7B46D6CE" wp14:editId="12E75C90">
            <wp:simplePos x="0" y="0"/>
            <wp:positionH relativeFrom="margin">
              <wp:posOffset>4810124</wp:posOffset>
            </wp:positionH>
            <wp:positionV relativeFrom="paragraph">
              <wp:posOffset>1714500</wp:posOffset>
            </wp:positionV>
            <wp:extent cx="1533525" cy="2190750"/>
            <wp:effectExtent l="0" t="0" r="9525" b="0"/>
            <wp:wrapNone/>
            <wp:docPr id="8990184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18438" name="Picture 8990184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970">
        <w:rPr>
          <w:noProof/>
          <w:lang w:bidi="fa-IR"/>
        </w:rPr>
        <w:br w:type="page"/>
      </w:r>
      <w:r w:rsidR="00F65A2D">
        <w:rPr>
          <w:noProof/>
          <w:lang w:bidi="fa-IR"/>
        </w:rPr>
        <w:lastRenderedPageBreak/>
        <w:drawing>
          <wp:anchor distT="0" distB="0" distL="114300" distR="114300" simplePos="0" relativeHeight="251671552" behindDoc="0" locked="0" layoutInCell="1" allowOverlap="1" wp14:anchorId="33E586FA" wp14:editId="1B14A96E">
            <wp:simplePos x="0" y="0"/>
            <wp:positionH relativeFrom="page">
              <wp:posOffset>5362575</wp:posOffset>
            </wp:positionH>
            <wp:positionV relativeFrom="paragraph">
              <wp:posOffset>-438150</wp:posOffset>
            </wp:positionV>
            <wp:extent cx="1790551" cy="2675890"/>
            <wp:effectExtent l="0" t="0" r="635" b="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06" cy="268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A2D">
        <w:rPr>
          <w:noProof/>
          <w:lang w:bidi="fa-IR"/>
        </w:rPr>
        <w:drawing>
          <wp:anchor distT="0" distB="0" distL="114300" distR="114300" simplePos="0" relativeHeight="251672576" behindDoc="0" locked="0" layoutInCell="1" allowOverlap="1" wp14:anchorId="2703E03A" wp14:editId="54A8EE35">
            <wp:simplePos x="0" y="0"/>
            <wp:positionH relativeFrom="column">
              <wp:posOffset>2209801</wp:posOffset>
            </wp:positionH>
            <wp:positionV relativeFrom="paragraph">
              <wp:posOffset>-476250</wp:posOffset>
            </wp:positionV>
            <wp:extent cx="1885950" cy="2789619"/>
            <wp:effectExtent l="0" t="0" r="0" b="0"/>
            <wp:wrapNone/>
            <wp:docPr id="19854124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246" cy="279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bidi="fa-IR"/>
        </w:rPr>
        <w:drawing>
          <wp:inline distT="0" distB="0" distL="0" distR="0" wp14:anchorId="1CCD3107" wp14:editId="29772097">
            <wp:extent cx="1909445" cy="2238375"/>
            <wp:effectExtent l="0" t="0" r="0" b="9525"/>
            <wp:docPr id="10290936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93612" name="Picture 10290936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8FE8" w14:textId="00DF5D45" w:rsidR="006B68ED" w:rsidRDefault="00A07814">
      <w:pPr>
        <w:rPr>
          <w:noProof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77696" behindDoc="0" locked="0" layoutInCell="1" allowOverlap="1" wp14:anchorId="2032E858" wp14:editId="03EDDAE8">
            <wp:simplePos x="0" y="0"/>
            <wp:positionH relativeFrom="column">
              <wp:posOffset>4457699</wp:posOffset>
            </wp:positionH>
            <wp:positionV relativeFrom="paragraph">
              <wp:posOffset>3279140</wp:posOffset>
            </wp:positionV>
            <wp:extent cx="2113915" cy="2657475"/>
            <wp:effectExtent l="0" t="0" r="635" b="9525"/>
            <wp:wrapNone/>
            <wp:docPr id="2128802544" name="Picture 2128802544" descr="غلط ننویسیم فرهنگ دشواریهای زبان فارسی (نجفی)(مركز نش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غلط ننویسیم فرهنگ دشواریهای زبان فارسی (نجفی)(مركز نشر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1" cy="266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76672" behindDoc="0" locked="0" layoutInCell="1" allowOverlap="1" wp14:anchorId="33324345" wp14:editId="769ADB98">
            <wp:simplePos x="0" y="0"/>
            <wp:positionH relativeFrom="column">
              <wp:posOffset>2028825</wp:posOffset>
            </wp:positionH>
            <wp:positionV relativeFrom="paragraph">
              <wp:posOffset>3250564</wp:posOffset>
            </wp:positionV>
            <wp:extent cx="2114550" cy="2714625"/>
            <wp:effectExtent l="0" t="0" r="0" b="9525"/>
            <wp:wrapNone/>
            <wp:docPr id="1573445046" name="Picture 6" descr="تامین مالی اندیشكده‌ ها در ایران و جهان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تامین مالی اندیشكده‌ ها در ایران و جهان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75648" behindDoc="0" locked="0" layoutInCell="1" allowOverlap="1" wp14:anchorId="5DC143A1" wp14:editId="06A97DE5">
            <wp:simplePos x="0" y="0"/>
            <wp:positionH relativeFrom="column">
              <wp:posOffset>-600076</wp:posOffset>
            </wp:positionH>
            <wp:positionV relativeFrom="paragraph">
              <wp:posOffset>3288665</wp:posOffset>
            </wp:positionV>
            <wp:extent cx="2143125" cy="2733675"/>
            <wp:effectExtent l="0" t="0" r="9525" b="9525"/>
            <wp:wrapNone/>
            <wp:docPr id="13532772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A2D">
        <w:rPr>
          <w:noProof/>
          <w:lang w:bidi="fa-IR"/>
        </w:rPr>
        <w:drawing>
          <wp:anchor distT="0" distB="0" distL="114300" distR="114300" simplePos="0" relativeHeight="251674624" behindDoc="0" locked="0" layoutInCell="1" allowOverlap="1" wp14:anchorId="04AEA978" wp14:editId="14161399">
            <wp:simplePos x="0" y="0"/>
            <wp:positionH relativeFrom="column">
              <wp:posOffset>4429125</wp:posOffset>
            </wp:positionH>
            <wp:positionV relativeFrom="paragraph">
              <wp:posOffset>507365</wp:posOffset>
            </wp:positionV>
            <wp:extent cx="1771447" cy="2400300"/>
            <wp:effectExtent l="0" t="0" r="63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47" cy="241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A2D">
        <w:rPr>
          <w:noProof/>
          <w:lang w:bidi="fa-IR"/>
        </w:rPr>
        <w:drawing>
          <wp:anchor distT="0" distB="0" distL="114300" distR="114300" simplePos="0" relativeHeight="251673600" behindDoc="0" locked="0" layoutInCell="1" allowOverlap="1" wp14:anchorId="51863CE1" wp14:editId="0D29B51F">
            <wp:simplePos x="0" y="0"/>
            <wp:positionH relativeFrom="margin">
              <wp:posOffset>1990725</wp:posOffset>
            </wp:positionH>
            <wp:positionV relativeFrom="paragraph">
              <wp:posOffset>488315</wp:posOffset>
            </wp:positionV>
            <wp:extent cx="2142766" cy="2590165"/>
            <wp:effectExtent l="0" t="0" r="0" b="635"/>
            <wp:wrapNone/>
            <wp:docPr id="13414950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92" cy="260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A2D">
        <w:rPr>
          <w:noProof/>
          <w:lang w:bidi="fa-IR"/>
        </w:rPr>
        <w:drawing>
          <wp:anchor distT="0" distB="0" distL="114300" distR="114300" simplePos="0" relativeHeight="251664384" behindDoc="0" locked="0" layoutInCell="1" allowOverlap="1" wp14:anchorId="393B36C4" wp14:editId="302C954B">
            <wp:simplePos x="0" y="0"/>
            <wp:positionH relativeFrom="column">
              <wp:posOffset>-619125</wp:posOffset>
            </wp:positionH>
            <wp:positionV relativeFrom="paragraph">
              <wp:posOffset>459740</wp:posOffset>
            </wp:positionV>
            <wp:extent cx="2162175" cy="2676525"/>
            <wp:effectExtent l="0" t="0" r="9525" b="9525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ED">
        <w:rPr>
          <w:noProof/>
          <w:lang w:bidi="fa-IR"/>
        </w:rPr>
        <w:br w:type="page"/>
      </w:r>
    </w:p>
    <w:p w14:paraId="1F3123B4" w14:textId="446D1550" w:rsidR="006B68ED" w:rsidRDefault="006507A9" w:rsidP="006B68ED">
      <w:pPr>
        <w:rPr>
          <w:noProof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85888" behindDoc="0" locked="0" layoutInCell="1" allowOverlap="1" wp14:anchorId="69B146B6" wp14:editId="1FD41FE9">
            <wp:simplePos x="0" y="0"/>
            <wp:positionH relativeFrom="column">
              <wp:posOffset>4151693</wp:posOffset>
            </wp:positionH>
            <wp:positionV relativeFrom="paragraph">
              <wp:posOffset>-365881</wp:posOffset>
            </wp:positionV>
            <wp:extent cx="2133600" cy="2685800"/>
            <wp:effectExtent l="285750" t="228600" r="304800" b="229235"/>
            <wp:wrapNone/>
            <wp:docPr id="1161438772" name="Picture 1161438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1585">
                      <a:off x="0" y="0"/>
                      <a:ext cx="2134897" cy="268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6B9">
        <w:rPr>
          <w:noProof/>
          <w:lang w:bidi="fa-IR"/>
        </w:rPr>
        <w:drawing>
          <wp:anchor distT="0" distB="0" distL="114300" distR="114300" simplePos="0" relativeHeight="251679744" behindDoc="0" locked="0" layoutInCell="1" allowOverlap="1" wp14:anchorId="4FC74456" wp14:editId="4477A915">
            <wp:simplePos x="0" y="0"/>
            <wp:positionH relativeFrom="column">
              <wp:posOffset>1676151</wp:posOffset>
            </wp:positionH>
            <wp:positionV relativeFrom="paragraph">
              <wp:posOffset>-558646</wp:posOffset>
            </wp:positionV>
            <wp:extent cx="2055880" cy="2699311"/>
            <wp:effectExtent l="114300" t="95250" r="116205" b="82550"/>
            <wp:wrapNone/>
            <wp:docPr id="9024357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3179">
                      <a:off x="0" y="0"/>
                      <a:ext cx="2059829" cy="270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814">
        <w:rPr>
          <w:noProof/>
          <w:lang w:bidi="fa-IR"/>
        </w:rPr>
        <w:drawing>
          <wp:anchor distT="0" distB="0" distL="114300" distR="114300" simplePos="0" relativeHeight="251678720" behindDoc="0" locked="0" layoutInCell="1" allowOverlap="1" wp14:anchorId="471769BC" wp14:editId="2A71E47B">
            <wp:simplePos x="0" y="0"/>
            <wp:positionH relativeFrom="column">
              <wp:posOffset>-561975</wp:posOffset>
            </wp:positionH>
            <wp:positionV relativeFrom="paragraph">
              <wp:posOffset>-532765</wp:posOffset>
            </wp:positionV>
            <wp:extent cx="2000250" cy="2533650"/>
            <wp:effectExtent l="209550" t="171450" r="190500" b="171450"/>
            <wp:wrapNone/>
            <wp:docPr id="14542423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9361">
                      <a:off x="0" y="0"/>
                      <a:ext cx="2000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67349" w14:textId="67B9227D" w:rsidR="004643C8" w:rsidRDefault="001A4113" w:rsidP="00CB0CE9">
      <w:pPr>
        <w:rPr>
          <w:noProof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84864" behindDoc="0" locked="0" layoutInCell="1" allowOverlap="1" wp14:anchorId="7C5D1AA2" wp14:editId="2727F014">
            <wp:simplePos x="0" y="0"/>
            <wp:positionH relativeFrom="margin">
              <wp:posOffset>4283824</wp:posOffset>
            </wp:positionH>
            <wp:positionV relativeFrom="paragraph">
              <wp:posOffset>5772150</wp:posOffset>
            </wp:positionV>
            <wp:extent cx="2012679" cy="2849861"/>
            <wp:effectExtent l="0" t="0" r="6985" b="8255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679" cy="284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80768" behindDoc="0" locked="0" layoutInCell="1" allowOverlap="1" wp14:anchorId="201AA5C6" wp14:editId="13DF0455">
            <wp:simplePos x="0" y="0"/>
            <wp:positionH relativeFrom="margin">
              <wp:posOffset>2000251</wp:posOffset>
            </wp:positionH>
            <wp:positionV relativeFrom="paragraph">
              <wp:posOffset>5741035</wp:posOffset>
            </wp:positionV>
            <wp:extent cx="1924050" cy="2657712"/>
            <wp:effectExtent l="0" t="0" r="0" b="9525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79" cy="26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6B9">
        <w:rPr>
          <w:noProof/>
          <w:lang w:bidi="fa-IR"/>
        </w:rPr>
        <w:drawing>
          <wp:anchor distT="0" distB="0" distL="114300" distR="114300" simplePos="0" relativeHeight="251683840" behindDoc="0" locked="0" layoutInCell="1" allowOverlap="1" wp14:anchorId="37F562D6" wp14:editId="477717B9">
            <wp:simplePos x="0" y="0"/>
            <wp:positionH relativeFrom="margin">
              <wp:posOffset>-609600</wp:posOffset>
            </wp:positionH>
            <wp:positionV relativeFrom="paragraph">
              <wp:posOffset>5779135</wp:posOffset>
            </wp:positionV>
            <wp:extent cx="1981200" cy="2562225"/>
            <wp:effectExtent l="247650" t="190500" r="247650" b="180975"/>
            <wp:wrapNone/>
            <wp:docPr id="5" name="Picture 4" descr="ترکیب بندی در عکاسی/ هارالد مانته/ ت: پیروز سیار/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ترکیب بندی در عکاسی/ هارالد مانته/ ت: پیروز سیار/ 140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1112">
                      <a:off x="0" y="0"/>
                      <a:ext cx="19812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6B9">
        <w:rPr>
          <w:noProof/>
          <w:lang w:bidi="fa-IR"/>
        </w:rPr>
        <w:drawing>
          <wp:anchor distT="0" distB="0" distL="114300" distR="114300" simplePos="0" relativeHeight="251682816" behindDoc="0" locked="0" layoutInCell="1" allowOverlap="1" wp14:anchorId="1E1A8470" wp14:editId="06A0F20B">
            <wp:simplePos x="0" y="0"/>
            <wp:positionH relativeFrom="margin">
              <wp:align>center</wp:align>
            </wp:positionH>
            <wp:positionV relativeFrom="paragraph">
              <wp:posOffset>2197735</wp:posOffset>
            </wp:positionV>
            <wp:extent cx="2019300" cy="2667000"/>
            <wp:effectExtent l="228600" t="171450" r="209550" b="171450"/>
            <wp:wrapNone/>
            <wp:docPr id="4033957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4697">
                      <a:off x="0" y="0"/>
                      <a:ext cx="2019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6B9">
        <w:rPr>
          <w:rFonts w:hint="cs"/>
          <w:noProof/>
          <w:lang w:bidi="fa-IR"/>
        </w:rPr>
        <w:drawing>
          <wp:anchor distT="0" distB="0" distL="114300" distR="114300" simplePos="0" relativeHeight="251681792" behindDoc="0" locked="0" layoutInCell="1" allowOverlap="1" wp14:anchorId="0602A9D7" wp14:editId="387F3718">
            <wp:simplePos x="0" y="0"/>
            <wp:positionH relativeFrom="column">
              <wp:posOffset>-619125</wp:posOffset>
            </wp:positionH>
            <wp:positionV relativeFrom="paragraph">
              <wp:posOffset>2378710</wp:posOffset>
            </wp:positionV>
            <wp:extent cx="2038350" cy="2609850"/>
            <wp:effectExtent l="304800" t="228600" r="304800" b="228600"/>
            <wp:wrapNone/>
            <wp:docPr id="4514384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38471" name="Picture 45143847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3371">
                      <a:off x="0" y="0"/>
                      <a:ext cx="20383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6B9">
        <w:rPr>
          <w:rFonts w:hint="cs"/>
          <w:noProof/>
          <w:rtl/>
          <w:lang w:bidi="fa-IR"/>
        </w:rPr>
        <w:t>.0</w:t>
      </w:r>
      <w:r w:rsidR="006B68ED">
        <w:rPr>
          <w:noProof/>
          <w:lang w:bidi="fa-IR"/>
        </w:rPr>
        <w:br w:type="page"/>
      </w:r>
    </w:p>
    <w:p w14:paraId="269B8532" w14:textId="3A62639B" w:rsidR="004643C8" w:rsidRDefault="00FF02F5">
      <w:pPr>
        <w:rPr>
          <w:noProof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92032" behindDoc="0" locked="0" layoutInCell="1" allowOverlap="1" wp14:anchorId="282A00D0" wp14:editId="0A111B6F">
            <wp:simplePos x="0" y="0"/>
            <wp:positionH relativeFrom="column">
              <wp:posOffset>4610100</wp:posOffset>
            </wp:positionH>
            <wp:positionV relativeFrom="paragraph">
              <wp:posOffset>3114675</wp:posOffset>
            </wp:positionV>
            <wp:extent cx="1905000" cy="2552700"/>
            <wp:effectExtent l="0" t="0" r="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91008" behindDoc="0" locked="0" layoutInCell="1" allowOverlap="1" wp14:anchorId="45BBA74B" wp14:editId="787F2EAB">
            <wp:simplePos x="0" y="0"/>
            <wp:positionH relativeFrom="margin">
              <wp:posOffset>2019300</wp:posOffset>
            </wp:positionH>
            <wp:positionV relativeFrom="paragraph">
              <wp:posOffset>3228976</wp:posOffset>
            </wp:positionV>
            <wp:extent cx="1895475" cy="2438400"/>
            <wp:effectExtent l="0" t="0" r="9525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88960" behindDoc="0" locked="0" layoutInCell="1" allowOverlap="1" wp14:anchorId="6CA84793" wp14:editId="5556761C">
            <wp:simplePos x="0" y="0"/>
            <wp:positionH relativeFrom="column">
              <wp:posOffset>-685800</wp:posOffset>
            </wp:positionH>
            <wp:positionV relativeFrom="paragraph">
              <wp:posOffset>3038475</wp:posOffset>
            </wp:positionV>
            <wp:extent cx="1990725" cy="2752725"/>
            <wp:effectExtent l="0" t="0" r="9525" b="9525"/>
            <wp:wrapNone/>
            <wp:docPr id="10238011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4A3">
        <w:rPr>
          <w:noProof/>
          <w:lang w:bidi="fa-IR"/>
        </w:rPr>
        <w:drawing>
          <wp:anchor distT="0" distB="0" distL="114300" distR="114300" simplePos="0" relativeHeight="251689984" behindDoc="0" locked="0" layoutInCell="1" allowOverlap="1" wp14:anchorId="5904E339" wp14:editId="5C050D7A">
            <wp:simplePos x="0" y="0"/>
            <wp:positionH relativeFrom="margin">
              <wp:posOffset>4324440</wp:posOffset>
            </wp:positionH>
            <wp:positionV relativeFrom="paragraph">
              <wp:posOffset>-604056</wp:posOffset>
            </wp:positionV>
            <wp:extent cx="2053068" cy="3019906"/>
            <wp:effectExtent l="342900" t="209550" r="328295" b="219075"/>
            <wp:wrapNone/>
            <wp:docPr id="16173917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3093">
                      <a:off x="0" y="0"/>
                      <a:ext cx="2055280" cy="30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7A9">
        <w:rPr>
          <w:noProof/>
          <w:lang w:bidi="fa-IR"/>
        </w:rPr>
        <w:drawing>
          <wp:anchor distT="0" distB="0" distL="114300" distR="114300" simplePos="0" relativeHeight="251687936" behindDoc="0" locked="0" layoutInCell="1" allowOverlap="1" wp14:anchorId="054F016F" wp14:editId="7845A144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1981200" cy="2971800"/>
            <wp:effectExtent l="0" t="0" r="0" b="0"/>
            <wp:wrapNone/>
            <wp:docPr id="16108351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7A9">
        <w:rPr>
          <w:noProof/>
          <w:lang w:bidi="fa-IR"/>
        </w:rPr>
        <w:drawing>
          <wp:anchor distT="0" distB="0" distL="114300" distR="114300" simplePos="0" relativeHeight="251686912" behindDoc="0" locked="0" layoutInCell="1" allowOverlap="1" wp14:anchorId="03C0DD4A" wp14:editId="15C0C862">
            <wp:simplePos x="0" y="0"/>
            <wp:positionH relativeFrom="margin">
              <wp:posOffset>-495420</wp:posOffset>
            </wp:positionH>
            <wp:positionV relativeFrom="paragraph">
              <wp:posOffset>-662614</wp:posOffset>
            </wp:positionV>
            <wp:extent cx="2001081" cy="3102106"/>
            <wp:effectExtent l="457200" t="247650" r="437515" b="2508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2881">
                      <a:off x="0" y="0"/>
                      <a:ext cx="2008601" cy="311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3C8">
        <w:rPr>
          <w:noProof/>
          <w:lang w:bidi="fa-IR"/>
        </w:rPr>
        <w:br w:type="page"/>
      </w:r>
      <w:r w:rsidR="00350DC5">
        <w:rPr>
          <w:noProof/>
          <w:lang w:bidi="fa-IR"/>
        </w:rPr>
        <w:lastRenderedPageBreak/>
        <w:t xml:space="preserve">  </w:t>
      </w:r>
    </w:p>
    <w:p w14:paraId="6EB040A1" w14:textId="01DC9520" w:rsidR="00E44F77" w:rsidRDefault="002E3B6D" w:rsidP="00FF02F5">
      <w:pPr>
        <w:rPr>
          <w:lang w:bidi="fa-IR"/>
        </w:rPr>
      </w:pPr>
      <w:r>
        <w:rPr>
          <w:rFonts w:hint="cs"/>
          <w:rtl/>
          <w:lang w:bidi="fa-IR"/>
        </w:rPr>
        <w:t xml:space="preserve">   </w:t>
      </w:r>
    </w:p>
    <w:sectPr w:rsidR="00E44F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47"/>
    <w:rsid w:val="000307D8"/>
    <w:rsid w:val="000C4C97"/>
    <w:rsid w:val="00123FE4"/>
    <w:rsid w:val="001A4113"/>
    <w:rsid w:val="00247716"/>
    <w:rsid w:val="002E3B6D"/>
    <w:rsid w:val="00350DC5"/>
    <w:rsid w:val="003B083D"/>
    <w:rsid w:val="003E5C60"/>
    <w:rsid w:val="004643C8"/>
    <w:rsid w:val="004C489F"/>
    <w:rsid w:val="004D7704"/>
    <w:rsid w:val="0051396A"/>
    <w:rsid w:val="00583FCB"/>
    <w:rsid w:val="006324A3"/>
    <w:rsid w:val="006507A9"/>
    <w:rsid w:val="006B68ED"/>
    <w:rsid w:val="00805970"/>
    <w:rsid w:val="00813406"/>
    <w:rsid w:val="008328B0"/>
    <w:rsid w:val="008C4072"/>
    <w:rsid w:val="008F5BFF"/>
    <w:rsid w:val="009825C9"/>
    <w:rsid w:val="009A164A"/>
    <w:rsid w:val="009E3345"/>
    <w:rsid w:val="00A07814"/>
    <w:rsid w:val="00AB7F90"/>
    <w:rsid w:val="00B20456"/>
    <w:rsid w:val="00B86F8F"/>
    <w:rsid w:val="00BD5D82"/>
    <w:rsid w:val="00BE52E2"/>
    <w:rsid w:val="00C27BC1"/>
    <w:rsid w:val="00C51693"/>
    <w:rsid w:val="00C90FB8"/>
    <w:rsid w:val="00CB0CE9"/>
    <w:rsid w:val="00CF609D"/>
    <w:rsid w:val="00D0049A"/>
    <w:rsid w:val="00D72A47"/>
    <w:rsid w:val="00DB36B9"/>
    <w:rsid w:val="00DC5C24"/>
    <w:rsid w:val="00DD3367"/>
    <w:rsid w:val="00DD7420"/>
    <w:rsid w:val="00E26BF8"/>
    <w:rsid w:val="00E44F77"/>
    <w:rsid w:val="00F65A2D"/>
    <w:rsid w:val="00F80389"/>
    <w:rsid w:val="00FB7979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3C335C"/>
  <w15:chartTrackingRefBased/>
  <w15:docId w15:val="{27D6D8BC-742C-4090-B3A6-FDF976DE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A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A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A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A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2A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A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A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A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A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A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A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2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2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2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2A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2A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2A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A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A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2A47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A4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1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1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1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625D-1473-491A-971A-5A2A4B1A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Ghavidel</dc:creator>
  <cp:keywords/>
  <dc:description/>
  <cp:lastModifiedBy>student</cp:lastModifiedBy>
  <cp:revision>2</cp:revision>
  <dcterms:created xsi:type="dcterms:W3CDTF">2025-12-13T06:51:00Z</dcterms:created>
  <dcterms:modified xsi:type="dcterms:W3CDTF">2025-12-13T06:51:00Z</dcterms:modified>
</cp:coreProperties>
</file>